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A4" w:rsidRPr="00704FA4" w:rsidRDefault="00704FA4" w:rsidP="00704FA4"/>
    <w:p w:rsidR="001239E7" w:rsidRPr="009C13E1" w:rsidRDefault="00704FA4" w:rsidP="009C13E1">
      <w:pPr>
        <w:pStyle w:val="60"/>
        <w:shd w:val="clear" w:color="auto" w:fill="auto"/>
        <w:spacing w:line="240" w:lineRule="auto"/>
        <w:ind w:left="40" w:right="140"/>
        <w:jc w:val="center"/>
        <w:rPr>
          <w:rFonts w:ascii="Times New Roman" w:hAnsi="Times New Roman" w:cs="Times New Roman"/>
          <w:sz w:val="28"/>
        </w:rPr>
      </w:pPr>
      <w:r w:rsidRPr="009C13E1">
        <w:rPr>
          <w:rFonts w:ascii="Times New Roman" w:hAnsi="Times New Roman" w:cs="Times New Roman"/>
          <w:color w:val="000000"/>
          <w:sz w:val="28"/>
        </w:rPr>
        <w:t>Места подачи заявлений на прохождение государственной итоговой аттестации по образовательным программам основного общего образования в Усть-Большерецком муни</w:t>
      </w:r>
      <w:r w:rsidR="001239E7" w:rsidRPr="009C13E1">
        <w:rPr>
          <w:rFonts w:ascii="Times New Roman" w:hAnsi="Times New Roman" w:cs="Times New Roman"/>
          <w:color w:val="000000"/>
          <w:sz w:val="28"/>
        </w:rPr>
        <w:t>ципальном районе</w:t>
      </w:r>
      <w:r w:rsidRPr="009C13E1">
        <w:rPr>
          <w:rFonts w:ascii="Times New Roman" w:hAnsi="Times New Roman" w:cs="Times New Roman"/>
          <w:color w:val="000000"/>
          <w:sz w:val="28"/>
        </w:rPr>
        <w:t xml:space="preserve"> в 201</w:t>
      </w:r>
      <w:r w:rsidR="00FF7CC1">
        <w:rPr>
          <w:rFonts w:ascii="Times New Roman" w:hAnsi="Times New Roman" w:cs="Times New Roman"/>
          <w:color w:val="000000"/>
          <w:sz w:val="28"/>
        </w:rPr>
        <w:t>8</w:t>
      </w:r>
      <w:r w:rsidRPr="009C13E1">
        <w:rPr>
          <w:rFonts w:ascii="Times New Roman" w:hAnsi="Times New Roman" w:cs="Times New Roman"/>
          <w:color w:val="000000"/>
          <w:sz w:val="28"/>
        </w:rPr>
        <w:t xml:space="preserve"> году</w:t>
      </w:r>
    </w:p>
    <w:p w:rsidR="001239E7" w:rsidRPr="009C13E1" w:rsidRDefault="001239E7" w:rsidP="001239E7">
      <w:pPr>
        <w:jc w:val="both"/>
        <w:rPr>
          <w:rFonts w:ascii="Calibri" w:eastAsia="Calibri" w:hAnsi="Calibri" w:cs="Times New Roman"/>
          <w:sz w:val="28"/>
        </w:rPr>
      </w:pPr>
    </w:p>
    <w:tbl>
      <w:tblPr>
        <w:tblW w:w="10598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3827"/>
      </w:tblGrid>
      <w:tr w:rsidR="001239E7" w:rsidRPr="009C13E1" w:rsidTr="00704FA4">
        <w:tc>
          <w:tcPr>
            <w:tcW w:w="2943" w:type="dxa"/>
            <w:shd w:val="clear" w:color="auto" w:fill="auto"/>
            <w:vAlign w:val="center"/>
          </w:tcPr>
          <w:p w:rsidR="001239E7" w:rsidRPr="009C13E1" w:rsidRDefault="001239E7" w:rsidP="00171775">
            <w:pPr>
              <w:pStyle w:val="40"/>
              <w:shd w:val="clear" w:color="auto" w:fill="auto"/>
              <w:spacing w:after="0"/>
              <w:jc w:val="center"/>
              <w:rPr>
                <w:b w:val="0"/>
                <w:spacing w:val="0"/>
                <w:sz w:val="18"/>
                <w:szCs w:val="13"/>
              </w:rPr>
            </w:pPr>
            <w:r w:rsidRPr="009C13E1">
              <w:rPr>
                <w:b w:val="0"/>
                <w:spacing w:val="0"/>
                <w:sz w:val="18"/>
                <w:szCs w:val="13"/>
              </w:rPr>
              <w:t>Категория участников ГИА-9, в том числе в форме ОГЭ</w:t>
            </w: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39E7" w:rsidRPr="009C13E1" w:rsidRDefault="001239E7" w:rsidP="00171775">
            <w:pPr>
              <w:pStyle w:val="40"/>
              <w:shd w:val="clear" w:color="auto" w:fill="auto"/>
              <w:spacing w:after="0"/>
              <w:ind w:left="40" w:right="40"/>
              <w:jc w:val="center"/>
              <w:rPr>
                <w:b w:val="0"/>
                <w:spacing w:val="0"/>
                <w:sz w:val="18"/>
                <w:szCs w:val="13"/>
              </w:rPr>
            </w:pPr>
            <w:r w:rsidRPr="009C13E1">
              <w:rPr>
                <w:b w:val="0"/>
                <w:spacing w:val="0"/>
                <w:sz w:val="18"/>
                <w:szCs w:val="13"/>
              </w:rPr>
              <w:t>Места подачи за</w:t>
            </w:r>
            <w:r w:rsidR="00171775" w:rsidRPr="009C13E1">
              <w:rPr>
                <w:b w:val="0"/>
                <w:spacing w:val="0"/>
                <w:sz w:val="18"/>
                <w:szCs w:val="13"/>
              </w:rPr>
              <w:t>яв</w:t>
            </w:r>
            <w:r w:rsidR="00171775" w:rsidRPr="009C13E1">
              <w:rPr>
                <w:b w:val="0"/>
                <w:spacing w:val="0"/>
                <w:sz w:val="18"/>
                <w:szCs w:val="13"/>
              </w:rPr>
              <w:softHyphen/>
              <w:t>лений на прохожде</w:t>
            </w:r>
            <w:r w:rsidR="00171775" w:rsidRPr="009C13E1">
              <w:rPr>
                <w:b w:val="0"/>
                <w:spacing w:val="0"/>
                <w:sz w:val="18"/>
                <w:szCs w:val="13"/>
              </w:rPr>
              <w:softHyphen/>
              <w:t xml:space="preserve">ние ГИА-9, </w:t>
            </w:r>
            <w:r w:rsidRPr="009C13E1">
              <w:rPr>
                <w:b w:val="0"/>
                <w:spacing w:val="0"/>
                <w:sz w:val="18"/>
                <w:szCs w:val="13"/>
              </w:rPr>
              <w:t xml:space="preserve">места </w:t>
            </w:r>
            <w:r w:rsidRPr="009C13E1">
              <w:rPr>
                <w:b w:val="0"/>
                <w:color w:val="000000"/>
                <w:spacing w:val="0"/>
                <w:sz w:val="18"/>
                <w:szCs w:val="13"/>
              </w:rPr>
              <w:t xml:space="preserve">регистрации на </w:t>
            </w:r>
            <w:r w:rsidRPr="009C13E1">
              <w:rPr>
                <w:b w:val="0"/>
                <w:spacing w:val="0"/>
                <w:sz w:val="18"/>
                <w:szCs w:val="13"/>
              </w:rPr>
              <w:t>сда</w:t>
            </w:r>
            <w:r w:rsidRPr="009C13E1">
              <w:rPr>
                <w:b w:val="0"/>
                <w:spacing w:val="0"/>
                <w:sz w:val="18"/>
                <w:szCs w:val="13"/>
              </w:rPr>
              <w:softHyphen/>
              <w:t>чу ОГЭ</w:t>
            </w: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1775" w:rsidRPr="009C13E1" w:rsidRDefault="00171775" w:rsidP="00171775">
            <w:pPr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hAnsi="Times New Roman" w:cs="Times New Roman"/>
                <w:sz w:val="18"/>
                <w:szCs w:val="13"/>
              </w:rPr>
              <w:t xml:space="preserve">Сроки подачи заявлений </w:t>
            </w:r>
            <w:r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t xml:space="preserve">на </w:t>
            </w:r>
            <w:r w:rsidRPr="009C13E1">
              <w:rPr>
                <w:rFonts w:ascii="Times New Roman" w:hAnsi="Times New Roman" w:cs="Times New Roman"/>
                <w:sz w:val="18"/>
                <w:szCs w:val="13"/>
              </w:rPr>
              <w:t>прохождение ГИА-9</w:t>
            </w:r>
            <w:r w:rsidR="00717D30" w:rsidRPr="009C13E1">
              <w:rPr>
                <w:rFonts w:ascii="Times New Roman" w:hAnsi="Times New Roman" w:cs="Times New Roman"/>
                <w:sz w:val="18"/>
                <w:szCs w:val="13"/>
              </w:rPr>
              <w:t xml:space="preserve">, </w:t>
            </w:r>
            <w:r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t>ре</w:t>
            </w:r>
            <w:r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softHyphen/>
              <w:t>гистрации на</w:t>
            </w:r>
            <w:r w:rsidR="00171775"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t xml:space="preserve"> сдачу ОГЭ</w:t>
            </w:r>
          </w:p>
        </w:tc>
        <w:tc>
          <w:tcPr>
            <w:tcW w:w="3827" w:type="dxa"/>
            <w:vAlign w:val="center"/>
          </w:tcPr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Документы, предъявляемые для регистрации</w:t>
            </w:r>
          </w:p>
        </w:tc>
      </w:tr>
      <w:tr w:rsidR="001239E7" w:rsidRPr="009C13E1" w:rsidTr="00704FA4">
        <w:tc>
          <w:tcPr>
            <w:tcW w:w="2943" w:type="dxa"/>
            <w:shd w:val="clear" w:color="auto" w:fill="auto"/>
          </w:tcPr>
          <w:p w:rsidR="004B54C7" w:rsidRPr="009C13E1" w:rsidRDefault="004B54C7" w:rsidP="004B54C7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Обучающиеся по образовательным программам основного общего образования:</w:t>
            </w:r>
          </w:p>
          <w:p w:rsidR="004B54C7" w:rsidRPr="009C13E1" w:rsidRDefault="004B54C7" w:rsidP="004B54C7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а) в форме основного государственного экзамена (ОГЭ) - обучающиеся по образовательным программам основно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;</w:t>
            </w:r>
          </w:p>
          <w:p w:rsidR="001239E7" w:rsidRPr="009C13E1" w:rsidRDefault="004B54C7" w:rsidP="004B54C7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б) в форме государственного выпускного экзамена (ГВЭ) – 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еся с ограниченными возможностями здоровья, обучающиеся дети-инвалиды и инвалиды, </w:t>
            </w:r>
            <w:proofErr w:type="gramStart"/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освоившие  образовательные</w:t>
            </w:r>
            <w:proofErr w:type="gramEnd"/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 программы основного общего образования.</w:t>
            </w:r>
          </w:p>
        </w:tc>
        <w:tc>
          <w:tcPr>
            <w:tcW w:w="2410" w:type="dxa"/>
            <w:shd w:val="clear" w:color="auto" w:fill="auto"/>
          </w:tcPr>
          <w:p w:rsidR="001239E7" w:rsidRPr="009C13E1" w:rsidRDefault="004B54C7" w:rsidP="00075D5F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Образовательная организация, в которой были освоены основные образовательные программы основного общего образования (т.е. по месту обучения заявителя) </w:t>
            </w:r>
          </w:p>
        </w:tc>
        <w:tc>
          <w:tcPr>
            <w:tcW w:w="1418" w:type="dxa"/>
            <w:shd w:val="clear" w:color="auto" w:fill="auto"/>
          </w:tcPr>
          <w:p w:rsidR="001239E7" w:rsidRPr="009C13E1" w:rsidRDefault="00FF7CC1" w:rsidP="00075D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3"/>
              </w:rPr>
              <w:t>до 01 марта 2018</w:t>
            </w:r>
            <w:r w:rsidR="004B54C7" w:rsidRPr="009C13E1">
              <w:rPr>
                <w:rFonts w:ascii="Times New Roman" w:eastAsia="Calibri" w:hAnsi="Times New Roman" w:cs="Times New Roman"/>
                <w:b/>
                <w:sz w:val="18"/>
                <w:szCs w:val="13"/>
              </w:rPr>
              <w:t xml:space="preserve"> года</w:t>
            </w:r>
          </w:p>
        </w:tc>
        <w:tc>
          <w:tcPr>
            <w:tcW w:w="3827" w:type="dxa"/>
          </w:tcPr>
          <w:p w:rsidR="004B54C7" w:rsidRPr="009C13E1" w:rsidRDefault="004B54C7" w:rsidP="004B54C7">
            <w:pPr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1. Копия документа, удостоверяющего личность.  </w:t>
            </w:r>
          </w:p>
          <w:p w:rsidR="004B54C7" w:rsidRPr="009C13E1" w:rsidRDefault="00FF7CC1" w:rsidP="004B54C7">
            <w:pPr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>
              <w:rPr>
                <w:rFonts w:ascii="Times New Roman" w:eastAsia="Calibri" w:hAnsi="Times New Roman" w:cs="Times New Roman"/>
                <w:sz w:val="18"/>
                <w:szCs w:val="13"/>
              </w:rPr>
              <w:t>2</w:t>
            </w:r>
            <w:r w:rsidR="004B54C7"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. Оригинал или заверенная в установленном порядке копия справки, подтверждающей факт установления инвалидности, выданной федеральным государственным учреждением медико-социальной экспертизы (для обучающихся детей-инвалидов и инвалидов). </w:t>
            </w:r>
          </w:p>
          <w:p w:rsidR="001239E7" w:rsidRPr="009C13E1" w:rsidRDefault="004B54C7" w:rsidP="004B54C7">
            <w:pPr>
              <w:rPr>
                <w:rFonts w:ascii="Calibri" w:eastAsia="Calibri" w:hAnsi="Calibri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4. Копия рекомендаций психолого-медико-педагогической комиссии (для обучающихся с ограниченными возможностями здоровья).</w:t>
            </w:r>
          </w:p>
        </w:tc>
      </w:tr>
    </w:tbl>
    <w:p w:rsidR="001239E7" w:rsidRDefault="001239E7" w:rsidP="001C02F9">
      <w:pPr>
        <w:jc w:val="right"/>
      </w:pPr>
    </w:p>
    <w:p w:rsidR="000576AA" w:rsidRPr="000576AA" w:rsidRDefault="000576AA" w:rsidP="000576AA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0576AA" w:rsidRPr="000576AA" w:rsidSect="00717D30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6AA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7AB8"/>
    <w:rsid w:val="00160D1B"/>
    <w:rsid w:val="00171775"/>
    <w:rsid w:val="00181858"/>
    <w:rsid w:val="00193C7F"/>
    <w:rsid w:val="001943FE"/>
    <w:rsid w:val="00196E37"/>
    <w:rsid w:val="001B19E6"/>
    <w:rsid w:val="001B4A4F"/>
    <w:rsid w:val="001C02F9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3080A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42F93"/>
    <w:rsid w:val="0034407B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E258E"/>
    <w:rsid w:val="003E6D41"/>
    <w:rsid w:val="003F15E7"/>
    <w:rsid w:val="003F7BEE"/>
    <w:rsid w:val="00405E30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4C7"/>
    <w:rsid w:val="004B5743"/>
    <w:rsid w:val="004B6BB5"/>
    <w:rsid w:val="004C2BB5"/>
    <w:rsid w:val="004C686A"/>
    <w:rsid w:val="004D7496"/>
    <w:rsid w:val="004E0C8E"/>
    <w:rsid w:val="004F2099"/>
    <w:rsid w:val="004F2573"/>
    <w:rsid w:val="004F6BF1"/>
    <w:rsid w:val="0050071A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04FA4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C13E1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85E43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5FAB"/>
    <w:rsid w:val="00F43350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5E944-E884-4233-9DE3-7FCC46D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85E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BE85-288E-4B8A-8909-F765C95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Крупина</cp:lastModifiedBy>
  <cp:revision>5</cp:revision>
  <cp:lastPrinted>2016-12-12T13:11:00Z</cp:lastPrinted>
  <dcterms:created xsi:type="dcterms:W3CDTF">2016-12-12T13:19:00Z</dcterms:created>
  <dcterms:modified xsi:type="dcterms:W3CDTF">2017-12-18T11:51:00Z</dcterms:modified>
</cp:coreProperties>
</file>